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1DFD" w14:textId="77777777" w:rsidR="00623BCA" w:rsidRPr="004E45EE" w:rsidRDefault="00623BCA" w:rsidP="00623BC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78CB3FDC" w14:textId="77777777" w:rsidR="00623BCA" w:rsidRPr="004E45EE" w:rsidRDefault="00623BCA" w:rsidP="00623BC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85DC9AB" w14:textId="77777777" w:rsidR="00623BCA" w:rsidRPr="004E45EE" w:rsidRDefault="00623BCA" w:rsidP="00623BC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310E6A95" w14:textId="77777777" w:rsidR="00623BCA" w:rsidRPr="004E45EE" w:rsidRDefault="00623BCA" w:rsidP="00623BC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11B9838" w14:textId="77777777" w:rsidR="00623BCA" w:rsidRPr="004E45EE" w:rsidRDefault="00623BCA" w:rsidP="00623BCA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AAB57C2" w14:textId="77777777" w:rsidR="00623BCA" w:rsidRPr="004E45EE" w:rsidRDefault="00623BCA" w:rsidP="00623BCA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A52AF41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11A1B2A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1911032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5272441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9A6C680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0E1A0421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71D218F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539D2DEF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4FF81280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7AEA88D2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28FD5B4" w14:textId="77777777" w:rsidR="00623BCA" w:rsidRPr="004E45EE" w:rsidRDefault="00623BCA" w:rsidP="00623BC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3062625" w14:textId="77777777" w:rsidR="00623BCA" w:rsidRPr="004E45EE" w:rsidRDefault="00623BCA" w:rsidP="00623BC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DF2256C" w14:textId="77777777" w:rsidR="00623BCA" w:rsidRPr="004E45EE" w:rsidRDefault="00623BCA" w:rsidP="00623BC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D925AC1" w14:textId="77777777" w:rsidR="00623BCA" w:rsidRPr="004E45EE" w:rsidRDefault="00623BCA" w:rsidP="00623BC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2B072A3" w14:textId="77777777" w:rsidR="00623BCA" w:rsidRPr="004E45EE" w:rsidRDefault="00623BCA" w:rsidP="00623BC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62A867F" w14:textId="77777777" w:rsidR="00623BCA" w:rsidRPr="004E45EE" w:rsidRDefault="00623BCA" w:rsidP="00623BC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8768136" w14:textId="77777777" w:rsidR="00623BCA" w:rsidRPr="004E45EE" w:rsidRDefault="00623BCA" w:rsidP="00623BC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547F4F7" w14:textId="77777777" w:rsidR="00623BCA" w:rsidRPr="004E45EE" w:rsidRDefault="00623BCA" w:rsidP="00623BC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48DADC6" w14:textId="77777777" w:rsidR="00623BCA" w:rsidRPr="004E45EE" w:rsidRDefault="00623BCA" w:rsidP="00623BC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A50837C" w14:textId="77777777" w:rsidR="00623BCA" w:rsidRPr="004E45EE" w:rsidRDefault="00623BCA" w:rsidP="00623BC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DD0FDDE" w14:textId="77777777" w:rsidR="00623BCA" w:rsidRDefault="00623BCA" w:rsidP="00623BCA">
      <w:r w:rsidRPr="004E45EE">
        <w:t>*CARGOJEFE*</w:t>
      </w:r>
    </w:p>
    <w:p w14:paraId="05A814FA" w14:textId="77777777" w:rsidR="00623BCA" w:rsidRDefault="00623BCA" w:rsidP="00623BC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C3980E1" w14:textId="77777777" w:rsidR="00623BCA" w:rsidRPr="001E7D25" w:rsidRDefault="00623BCA" w:rsidP="00623BC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5120B35" w14:textId="77777777" w:rsidR="00623BCA" w:rsidRPr="001E7D25" w:rsidRDefault="00623BCA" w:rsidP="00623BC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044D76F" w14:textId="77777777" w:rsidR="00623BCA" w:rsidRPr="001E7D25" w:rsidRDefault="00623BCA" w:rsidP="00623BC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C09755E" w14:textId="77777777" w:rsidR="00623BCA" w:rsidRPr="008300C7" w:rsidRDefault="00623BCA" w:rsidP="00623BCA"/>
    <w:p w14:paraId="56036022" w14:textId="3610854A" w:rsidR="003C1F12" w:rsidRPr="00623BCA" w:rsidRDefault="003C1F12" w:rsidP="00623BCA"/>
    <w:sectPr w:rsidR="003C1F12" w:rsidRPr="00623BCA" w:rsidSect="00F3061C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609C" w14:textId="77777777" w:rsidR="00F3061C" w:rsidRDefault="00F3061C">
      <w:pPr>
        <w:spacing w:after="0" w:line="240" w:lineRule="auto"/>
      </w:pPr>
      <w:r>
        <w:separator/>
      </w:r>
    </w:p>
  </w:endnote>
  <w:endnote w:type="continuationSeparator" w:id="0">
    <w:p w14:paraId="502F3816" w14:textId="77777777" w:rsidR="00F3061C" w:rsidRDefault="00F3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591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785BC24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9 Cra 42 - Centro Cultural Pandiaco</w:t>
    </w:r>
  </w:p>
  <w:p w14:paraId="508F782F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4610, 4612</w:t>
    </w:r>
  </w:p>
  <w:p w14:paraId="2B028B60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BA9B5B9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8200C3" wp14:editId="3564029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69121872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8AD377F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CD9E" w14:textId="77777777" w:rsidR="00F3061C" w:rsidRDefault="00F3061C">
      <w:pPr>
        <w:spacing w:after="0" w:line="240" w:lineRule="auto"/>
      </w:pPr>
      <w:r>
        <w:separator/>
      </w:r>
    </w:p>
  </w:footnote>
  <w:footnote w:type="continuationSeparator" w:id="0">
    <w:p w14:paraId="757ADFEF" w14:textId="77777777" w:rsidR="00F3061C" w:rsidRDefault="00F3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9297" w14:textId="07420902" w:rsidR="00623BCA" w:rsidRDefault="00623BCA" w:rsidP="00623BC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6889E294" wp14:editId="0B603C97">
          <wp:simplePos x="0" y="0"/>
          <wp:positionH relativeFrom="page">
            <wp:align>right</wp:align>
          </wp:positionH>
          <wp:positionV relativeFrom="paragraph">
            <wp:posOffset>-391160</wp:posOffset>
          </wp:positionV>
          <wp:extent cx="7757795" cy="1438275"/>
          <wp:effectExtent l="0" t="0" r="0" b="9525"/>
          <wp:wrapNone/>
          <wp:docPr id="74712069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120699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ACB546" w14:textId="77777777" w:rsidR="00623BCA" w:rsidRDefault="00623BCA" w:rsidP="00623BCA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Cultura Ciudadana</w:t>
    </w:r>
  </w:p>
  <w:p w14:paraId="43EBA313" w14:textId="77777777" w:rsidR="00623BCA" w:rsidRDefault="00623BCA" w:rsidP="00623BC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E6EDB01" w14:textId="2B377CC0" w:rsidR="00623BCA" w:rsidRDefault="00623BCA" w:rsidP="00623BC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D615CC2" w14:textId="1DB9BA81" w:rsidR="00623BCA" w:rsidRDefault="00623BCA" w:rsidP="00623BC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2A8B2EF" w14:textId="77777777" w:rsidR="00623BCA" w:rsidRDefault="00623BCA" w:rsidP="00623BC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A19C8B9" w14:textId="6B302FDA" w:rsidR="00623BCA" w:rsidRPr="009726C1" w:rsidRDefault="00623BCA" w:rsidP="00623BC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1A69FAE" w14:textId="43B32E4C" w:rsidR="003C1F12" w:rsidRDefault="00623BCA" w:rsidP="00623BCA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23BCA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3061C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DA0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623BC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44:00Z</dcterms:modified>
</cp:coreProperties>
</file>